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E0" w:rsidRDefault="006B71E0" w:rsidP="003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1E0" w:rsidRDefault="006B71E0" w:rsidP="003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432B" w:rsidRPr="0039432B" w:rsidRDefault="0039432B" w:rsidP="003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32B">
        <w:rPr>
          <w:rFonts w:ascii="Times New Roman" w:hAnsi="Times New Roman" w:cs="Times New Roman"/>
          <w:b/>
          <w:sz w:val="28"/>
          <w:szCs w:val="28"/>
          <w:lang w:val="uk-UA"/>
        </w:rPr>
        <w:t>ЦЕНТРАЛІЗОВАНА   БУХГАЛТЕРІЯ</w:t>
      </w:r>
    </w:p>
    <w:p w:rsidR="00F85DD9" w:rsidRDefault="0039432B" w:rsidP="003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32B">
        <w:rPr>
          <w:rFonts w:ascii="Times New Roman" w:hAnsi="Times New Roman" w:cs="Times New Roman"/>
          <w:b/>
          <w:sz w:val="28"/>
          <w:szCs w:val="28"/>
          <w:lang w:val="uk-UA"/>
        </w:rPr>
        <w:t>відділу освіти Красноармійської міської ради</w:t>
      </w:r>
    </w:p>
    <w:p w:rsidR="006B71E0" w:rsidRPr="0039432B" w:rsidRDefault="006B71E0" w:rsidP="003943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432B" w:rsidRDefault="0039432B" w:rsidP="003943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817"/>
        <w:gridCol w:w="4536"/>
        <w:gridCol w:w="4501"/>
      </w:tblGrid>
      <w:tr w:rsidR="0039432B" w:rsidRPr="006B71E0" w:rsidTr="0039432B">
        <w:tc>
          <w:tcPr>
            <w:tcW w:w="817" w:type="dxa"/>
          </w:tcPr>
          <w:p w:rsidR="0039432B" w:rsidRPr="006B71E0" w:rsidRDefault="0039432B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.п</w:t>
            </w:r>
            <w:proofErr w:type="spellEnd"/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39432B" w:rsidRPr="006B71E0" w:rsidRDefault="0039432B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</w:p>
          <w:p w:rsidR="0039432B" w:rsidRDefault="0039432B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ої бухгалтерії</w:t>
            </w:r>
          </w:p>
          <w:p w:rsidR="006B71E0" w:rsidRPr="006B71E0" w:rsidRDefault="006B71E0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6B71E0" w:rsidRDefault="006B71E0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9432B" w:rsidRPr="006B71E0" w:rsidRDefault="0039432B" w:rsidP="003943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71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39432B" w:rsidRPr="0039432B" w:rsidTr="0039432B">
        <w:tc>
          <w:tcPr>
            <w:tcW w:w="817" w:type="dxa"/>
          </w:tcPr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4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4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псай Юлія Олександрівна</w:t>
            </w:r>
          </w:p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9432B" w:rsidRPr="0039432B" w:rsidTr="0039432B">
        <w:tc>
          <w:tcPr>
            <w:tcW w:w="817" w:type="dxa"/>
          </w:tcPr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4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43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рокіна Ірина Михайлівна</w:t>
            </w:r>
          </w:p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груп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ипенко Наталія Іллівна</w:t>
            </w:r>
          </w:p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а груп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на</w:t>
            </w:r>
            <w:proofErr w:type="spellEnd"/>
          </w:p>
          <w:p w:rsidR="0039432B" w:rsidRP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груп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 з організації шкільного харчування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Тетяна Вікторівна</w:t>
            </w: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груп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ва Вік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писівна</w:t>
            </w:r>
            <w:proofErr w:type="spellEnd"/>
          </w:p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а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н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 Василівна</w:t>
            </w:r>
          </w:p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432B" w:rsidTr="0039432B">
        <w:tc>
          <w:tcPr>
            <w:tcW w:w="817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державних закупівель</w:t>
            </w:r>
          </w:p>
        </w:tc>
        <w:tc>
          <w:tcPr>
            <w:tcW w:w="4501" w:type="dxa"/>
          </w:tcPr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о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Леонідівна</w:t>
            </w:r>
          </w:p>
          <w:p w:rsidR="0039432B" w:rsidRDefault="0039432B" w:rsidP="003943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432B" w:rsidRPr="0039432B" w:rsidRDefault="0039432B" w:rsidP="0039432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432B" w:rsidRPr="0039432B" w:rsidSect="00873CBD">
      <w:pgSz w:w="11906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39432B"/>
    <w:rsid w:val="002D4DFB"/>
    <w:rsid w:val="0039432B"/>
    <w:rsid w:val="006B71E0"/>
    <w:rsid w:val="00873CBD"/>
    <w:rsid w:val="00B379C9"/>
    <w:rsid w:val="00F8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32B"/>
    <w:pPr>
      <w:spacing w:after="0" w:line="240" w:lineRule="auto"/>
    </w:pPr>
  </w:style>
  <w:style w:type="table" w:styleId="a4">
    <w:name w:val="Table Grid"/>
    <w:basedOn w:val="a1"/>
    <w:uiPriority w:val="59"/>
    <w:rsid w:val="0039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751F-4CF1-4023-9279-E5CC977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19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15-08-03T17:36:00Z</dcterms:created>
  <dcterms:modified xsi:type="dcterms:W3CDTF">2015-08-03T18:50:00Z</dcterms:modified>
</cp:coreProperties>
</file>